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47580" w14:textId="77777777" w:rsidR="0034577B" w:rsidRPr="00994E7B" w:rsidRDefault="0034577B" w:rsidP="00345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E7B">
        <w:rPr>
          <w:rFonts w:ascii="Times New Roman" w:hAnsi="Times New Roman" w:cs="Times New Roman"/>
          <w:b/>
          <w:sz w:val="24"/>
          <w:szCs w:val="24"/>
        </w:rPr>
        <w:t>ELŐTERJESZTÉS</w:t>
      </w:r>
    </w:p>
    <w:p w14:paraId="1FAC7004" w14:textId="77777777" w:rsidR="0034577B" w:rsidRPr="00994E7B" w:rsidRDefault="0034577B" w:rsidP="003457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520BFE" w14:textId="1BBF735E" w:rsidR="0034577B" w:rsidRPr="00994E7B" w:rsidRDefault="0034577B" w:rsidP="003457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4E7B">
        <w:rPr>
          <w:rFonts w:ascii="Times New Roman" w:hAnsi="Times New Roman" w:cs="Times New Roman"/>
          <w:sz w:val="24"/>
          <w:szCs w:val="24"/>
        </w:rPr>
        <w:t xml:space="preserve">Mórágy Község Képviselő - testületének </w:t>
      </w:r>
      <w:r w:rsidR="00604AFF">
        <w:rPr>
          <w:rFonts w:ascii="Times New Roman" w:hAnsi="Times New Roman" w:cs="Times New Roman"/>
          <w:sz w:val="24"/>
          <w:szCs w:val="24"/>
        </w:rPr>
        <w:t>2021.</w:t>
      </w:r>
      <w:r w:rsidRPr="00994E7B">
        <w:rPr>
          <w:rFonts w:ascii="Times New Roman" w:hAnsi="Times New Roman" w:cs="Times New Roman"/>
          <w:sz w:val="24"/>
          <w:szCs w:val="24"/>
        </w:rPr>
        <w:t xml:space="preserve"> </w:t>
      </w:r>
      <w:r w:rsidR="00C05FA1">
        <w:rPr>
          <w:rFonts w:ascii="Times New Roman" w:hAnsi="Times New Roman" w:cs="Times New Roman"/>
          <w:sz w:val="24"/>
          <w:szCs w:val="24"/>
        </w:rPr>
        <w:t>december 15</w:t>
      </w:r>
      <w:r w:rsidR="00261D7D">
        <w:rPr>
          <w:rFonts w:ascii="Times New Roman" w:hAnsi="Times New Roman" w:cs="Times New Roman"/>
          <w:sz w:val="24"/>
          <w:szCs w:val="24"/>
        </w:rPr>
        <w:t>-i</w:t>
      </w:r>
      <w:r w:rsidR="00C503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AFDC4" w14:textId="306643B9" w:rsidR="0034577B" w:rsidRPr="00994E7B" w:rsidRDefault="00C12CC5" w:rsidP="00EE64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5FA1">
        <w:rPr>
          <w:rFonts w:ascii="Times New Roman" w:hAnsi="Times New Roman" w:cs="Times New Roman"/>
          <w:b/>
          <w:sz w:val="24"/>
          <w:szCs w:val="24"/>
          <w:u w:val="single"/>
        </w:rPr>
        <w:t>rendes</w:t>
      </w:r>
      <w:proofErr w:type="gramEnd"/>
      <w:r w:rsidR="00E958C3" w:rsidRPr="00C05F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4577B" w:rsidRPr="00994E7B">
        <w:rPr>
          <w:rFonts w:ascii="Times New Roman" w:hAnsi="Times New Roman" w:cs="Times New Roman"/>
          <w:sz w:val="24"/>
          <w:szCs w:val="24"/>
        </w:rPr>
        <w:t>/</w:t>
      </w:r>
      <w:r w:rsidR="0034577B" w:rsidRPr="00C05FA1">
        <w:rPr>
          <w:rFonts w:ascii="Times New Roman" w:hAnsi="Times New Roman" w:cs="Times New Roman"/>
          <w:sz w:val="24"/>
          <w:szCs w:val="24"/>
        </w:rPr>
        <w:t>rendkívüli</w:t>
      </w:r>
      <w:r w:rsidR="0034577B" w:rsidRPr="00994E7B">
        <w:rPr>
          <w:rFonts w:ascii="Times New Roman" w:hAnsi="Times New Roman" w:cs="Times New Roman"/>
          <w:sz w:val="24"/>
          <w:szCs w:val="24"/>
        </w:rPr>
        <w:t xml:space="preserve"> testületi ülésé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34577B" w:rsidRPr="00994E7B" w14:paraId="20106D8A" w14:textId="77777777" w:rsidTr="0020730B">
        <w:tc>
          <w:tcPr>
            <w:tcW w:w="4606" w:type="dxa"/>
          </w:tcPr>
          <w:p w14:paraId="25761502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Tárgy:</w:t>
            </w:r>
          </w:p>
        </w:tc>
        <w:tc>
          <w:tcPr>
            <w:tcW w:w="4606" w:type="dxa"/>
          </w:tcPr>
          <w:p w14:paraId="3E10A82C" w14:textId="08142B41" w:rsidR="0034577B" w:rsidRPr="00C17E84" w:rsidRDefault="00C17E84" w:rsidP="00C05FA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E84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gazdálkodásához kapcsolódó önkormányzati funkciók kiegészítése</w:t>
            </w:r>
          </w:p>
        </w:tc>
      </w:tr>
      <w:tr w:rsidR="0034577B" w:rsidRPr="00994E7B" w14:paraId="05B21379" w14:textId="77777777" w:rsidTr="0020730B">
        <w:tc>
          <w:tcPr>
            <w:tcW w:w="4606" w:type="dxa"/>
          </w:tcPr>
          <w:p w14:paraId="3146FA89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Előterjesztő:</w:t>
            </w:r>
          </w:p>
        </w:tc>
        <w:tc>
          <w:tcPr>
            <w:tcW w:w="4606" w:type="dxa"/>
          </w:tcPr>
          <w:p w14:paraId="0B06247A" w14:textId="1EF078E5" w:rsidR="0034577B" w:rsidRPr="00FA1488" w:rsidRDefault="00C17E84" w:rsidP="00261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öck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nrik polgármester</w:t>
            </w:r>
          </w:p>
        </w:tc>
      </w:tr>
      <w:tr w:rsidR="0034577B" w:rsidRPr="00994E7B" w14:paraId="45BE4485" w14:textId="77777777" w:rsidTr="0020730B">
        <w:tc>
          <w:tcPr>
            <w:tcW w:w="4606" w:type="dxa"/>
          </w:tcPr>
          <w:p w14:paraId="1BA1B072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Előterjesztést készítette:</w:t>
            </w:r>
          </w:p>
        </w:tc>
        <w:tc>
          <w:tcPr>
            <w:tcW w:w="4606" w:type="dxa"/>
          </w:tcPr>
          <w:p w14:paraId="24FAD4B1" w14:textId="77777777" w:rsidR="0034577B" w:rsidRPr="00994E7B" w:rsidRDefault="00604AFF" w:rsidP="008B03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on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365">
              <w:rPr>
                <w:rFonts w:ascii="Times New Roman" w:hAnsi="Times New Roman" w:cs="Times New Roman"/>
                <w:sz w:val="24"/>
                <w:szCs w:val="24"/>
              </w:rPr>
              <w:t xml:space="preserve">Zoltánn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azgatási előadó</w:t>
            </w:r>
          </w:p>
        </w:tc>
      </w:tr>
      <w:tr w:rsidR="0034577B" w:rsidRPr="00994E7B" w14:paraId="3B011ABD" w14:textId="77777777" w:rsidTr="0020730B">
        <w:tc>
          <w:tcPr>
            <w:tcW w:w="4606" w:type="dxa"/>
          </w:tcPr>
          <w:p w14:paraId="2F578154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AA6">
              <w:rPr>
                <w:rFonts w:ascii="Times New Roman" w:hAnsi="Times New Roman" w:cs="Times New Roman"/>
                <w:sz w:val="24"/>
                <w:szCs w:val="24"/>
              </w:rPr>
              <w:t>Előterjesztés száma:</w:t>
            </w:r>
          </w:p>
        </w:tc>
        <w:tc>
          <w:tcPr>
            <w:tcW w:w="4606" w:type="dxa"/>
          </w:tcPr>
          <w:p w14:paraId="4B093347" w14:textId="7D1A82C5" w:rsidR="0034577B" w:rsidRPr="00994E7B" w:rsidRDefault="00C17E84" w:rsidP="00376E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6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1D7D">
              <w:rPr>
                <w:rFonts w:ascii="Times New Roman" w:hAnsi="Times New Roman" w:cs="Times New Roman"/>
                <w:sz w:val="24"/>
                <w:szCs w:val="24"/>
              </w:rPr>
              <w:t xml:space="preserve"> sz.</w:t>
            </w:r>
          </w:p>
        </w:tc>
      </w:tr>
      <w:tr w:rsidR="0034577B" w:rsidRPr="00994E7B" w14:paraId="6D9E72CF" w14:textId="77777777" w:rsidTr="0020730B">
        <w:tc>
          <w:tcPr>
            <w:tcW w:w="4606" w:type="dxa"/>
          </w:tcPr>
          <w:p w14:paraId="346B8660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Az előterjesztés a jogszabályi feltételeknek megfelel:</w:t>
            </w:r>
          </w:p>
        </w:tc>
        <w:tc>
          <w:tcPr>
            <w:tcW w:w="4606" w:type="dxa"/>
          </w:tcPr>
          <w:p w14:paraId="1C0ECFD1" w14:textId="77777777" w:rsidR="0034577B" w:rsidRPr="00994E7B" w:rsidRDefault="00A91895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  <w:p w14:paraId="7F474E94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77B" w:rsidRPr="00994E7B" w14:paraId="201384BD" w14:textId="77777777" w:rsidTr="0020730B">
        <w:tc>
          <w:tcPr>
            <w:tcW w:w="4606" w:type="dxa"/>
          </w:tcPr>
          <w:p w14:paraId="72A75087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A döntéshez szükséges többség:</w:t>
            </w:r>
          </w:p>
        </w:tc>
        <w:tc>
          <w:tcPr>
            <w:tcW w:w="4606" w:type="dxa"/>
          </w:tcPr>
          <w:p w14:paraId="17C94973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gyszerű</w:t>
            </w: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/minősített</w:t>
            </w:r>
          </w:p>
        </w:tc>
      </w:tr>
      <w:tr w:rsidR="0034577B" w:rsidRPr="00994E7B" w14:paraId="5C89357A" w14:textId="77777777" w:rsidTr="0020730B">
        <w:tc>
          <w:tcPr>
            <w:tcW w:w="4606" w:type="dxa"/>
          </w:tcPr>
          <w:p w14:paraId="27D816D6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Döntési forma:</w:t>
            </w:r>
          </w:p>
        </w:tc>
        <w:tc>
          <w:tcPr>
            <w:tcW w:w="4606" w:type="dxa"/>
          </w:tcPr>
          <w:p w14:paraId="27F0D0DB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rendelet/</w:t>
            </w:r>
            <w:r w:rsidRPr="00994E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atározat</w:t>
            </w: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 (normatív, hatósági, egyéb)</w:t>
            </w:r>
          </w:p>
        </w:tc>
      </w:tr>
      <w:tr w:rsidR="0034577B" w:rsidRPr="00994E7B" w14:paraId="13C85494" w14:textId="77777777" w:rsidTr="0020730B">
        <w:tc>
          <w:tcPr>
            <w:tcW w:w="4606" w:type="dxa"/>
          </w:tcPr>
          <w:p w14:paraId="16D573F2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Az előterjesztést </w:t>
            </w:r>
          </w:p>
        </w:tc>
        <w:tc>
          <w:tcPr>
            <w:tcW w:w="4606" w:type="dxa"/>
          </w:tcPr>
          <w:p w14:paraId="15CDD09A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yílt ülésen</w:t>
            </w: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 kell/zárt ülésen kell/zárt ülésen lehet tárgyalni</w:t>
            </w:r>
          </w:p>
        </w:tc>
      </w:tr>
      <w:tr w:rsidR="0034577B" w:rsidRPr="00994E7B" w14:paraId="5E136901" w14:textId="77777777" w:rsidTr="0020730B">
        <w:tc>
          <w:tcPr>
            <w:tcW w:w="4606" w:type="dxa"/>
          </w:tcPr>
          <w:p w14:paraId="076160D3" w14:textId="77777777"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Véleményezésre megkapta:</w:t>
            </w:r>
          </w:p>
        </w:tc>
        <w:tc>
          <w:tcPr>
            <w:tcW w:w="4606" w:type="dxa"/>
          </w:tcPr>
          <w:p w14:paraId="3DCC34D3" w14:textId="77777777" w:rsidR="0034577B" w:rsidRPr="00994E7B" w:rsidRDefault="00CC2DFE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öck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nrik polgármester</w:t>
            </w:r>
          </w:p>
        </w:tc>
      </w:tr>
    </w:tbl>
    <w:p w14:paraId="11FCF596" w14:textId="77777777" w:rsidR="00EE6431" w:rsidRDefault="00EE6431" w:rsidP="00C05F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</w:pPr>
    </w:p>
    <w:p w14:paraId="5DADE9B9" w14:textId="34F8C16E" w:rsidR="00C05FA1" w:rsidRDefault="00C05FA1" w:rsidP="00C05F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</w:pPr>
      <w:r w:rsidRPr="00C05FA1"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>Tisztelt Képviselő-testület!</w:t>
      </w:r>
    </w:p>
    <w:p w14:paraId="46215CC5" w14:textId="77777777" w:rsidR="00B62B32" w:rsidRPr="00C05FA1" w:rsidRDefault="00B62B32" w:rsidP="00C05F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</w:pPr>
    </w:p>
    <w:p w14:paraId="73EC3B1E" w14:textId="77777777" w:rsidR="00C05FA1" w:rsidRPr="00C05FA1" w:rsidRDefault="00C05FA1" w:rsidP="00C05FA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</w:pPr>
    </w:p>
    <w:p w14:paraId="3B181A6D" w14:textId="001C55A0" w:rsidR="003B3761" w:rsidRDefault="003B3761" w:rsidP="003B376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rágy</w:t>
      </w:r>
      <w:r w:rsidRPr="003B3761">
        <w:rPr>
          <w:rFonts w:ascii="Times New Roman" w:hAnsi="Times New Roman" w:cs="Times New Roman"/>
          <w:sz w:val="24"/>
          <w:szCs w:val="24"/>
        </w:rPr>
        <w:t xml:space="preserve"> Község Önkormányzatának Képviselő-testülete a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B3761">
        <w:rPr>
          <w:rFonts w:ascii="Times New Roman" w:hAnsi="Times New Roman" w:cs="Times New Roman"/>
          <w:sz w:val="24"/>
          <w:szCs w:val="24"/>
        </w:rPr>
        <w:t xml:space="preserve">. július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B3761">
        <w:rPr>
          <w:rFonts w:ascii="Times New Roman" w:hAnsi="Times New Roman" w:cs="Times New Roman"/>
          <w:sz w:val="24"/>
          <w:szCs w:val="24"/>
        </w:rPr>
        <w:t xml:space="preserve">. napján tartott ülésén döntött </w:t>
      </w:r>
      <w:r w:rsidR="006B168E">
        <w:rPr>
          <w:rFonts w:ascii="Times New Roman" w:hAnsi="Times New Roman" w:cs="Times New Roman"/>
          <w:sz w:val="24"/>
          <w:szCs w:val="24"/>
        </w:rPr>
        <w:t xml:space="preserve">2022. január 1. napjától </w:t>
      </w:r>
      <w:r w:rsidRPr="003B3761">
        <w:rPr>
          <w:rFonts w:ascii="Times New Roman" w:hAnsi="Times New Roman" w:cs="Times New Roman"/>
          <w:sz w:val="24"/>
          <w:szCs w:val="24"/>
        </w:rPr>
        <w:t xml:space="preserve">a falugondnoki szolgálat létrehozásáról </w:t>
      </w:r>
      <w:r w:rsidRPr="003B376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25/2021.(VII.16.)</w:t>
      </w:r>
      <w:r w:rsidRPr="003B3761">
        <w:rPr>
          <w:rFonts w:ascii="Times New Roman" w:hAnsi="Times New Roman" w:cs="Times New Roman"/>
          <w:b/>
          <w:sz w:val="24"/>
          <w:szCs w:val="24"/>
        </w:rPr>
        <w:t xml:space="preserve"> Képviselő-testületi határozat)</w:t>
      </w:r>
      <w:r w:rsidRPr="003B3761">
        <w:rPr>
          <w:rFonts w:ascii="Times New Roman" w:hAnsi="Times New Roman" w:cs="Times New Roman"/>
          <w:sz w:val="24"/>
          <w:szCs w:val="24"/>
        </w:rPr>
        <w:t>.</w:t>
      </w:r>
    </w:p>
    <w:p w14:paraId="5BDC0373" w14:textId="77777777" w:rsidR="003B3761" w:rsidRDefault="003B3761" w:rsidP="003B376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3761">
        <w:rPr>
          <w:rFonts w:ascii="Times New Roman" w:hAnsi="Times New Roman" w:cs="Times New Roman"/>
          <w:sz w:val="24"/>
          <w:szCs w:val="24"/>
        </w:rPr>
        <w:t xml:space="preserve"> A szolgálat működtetéséhez szükséges, hogy a törzs</w:t>
      </w:r>
      <w:r>
        <w:rPr>
          <w:rFonts w:ascii="Times New Roman" w:hAnsi="Times New Roman" w:cs="Times New Roman"/>
          <w:sz w:val="24"/>
          <w:szCs w:val="24"/>
        </w:rPr>
        <w:t xml:space="preserve">könyvi kivonatunk tartalmazza a </w:t>
      </w:r>
      <w:r w:rsidRPr="003B3761">
        <w:rPr>
          <w:rFonts w:ascii="Times New Roman" w:hAnsi="Times New Roman" w:cs="Times New Roman"/>
          <w:sz w:val="24"/>
          <w:szCs w:val="24"/>
        </w:rPr>
        <w:t>„</w:t>
      </w:r>
      <w:r w:rsidRPr="006B16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7055 Falugondnoki, tanyagondnoki szolgáltatás</w:t>
      </w:r>
      <w:r w:rsidRPr="003B37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kormányzati funkciót. </w:t>
      </w:r>
    </w:p>
    <w:p w14:paraId="1C0E4020" w14:textId="71059216" w:rsidR="003B3761" w:rsidRPr="003B3761" w:rsidRDefault="003B3761" w:rsidP="003B376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B37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z Önkormányzat által használt kormányzati funkciók listáját a </w:t>
      </w:r>
      <w:r w:rsidR="006B168E">
        <w:rPr>
          <w:rFonts w:ascii="Times New Roman" w:hAnsi="Times New Roman" w:cs="Times New Roman"/>
          <w:sz w:val="24"/>
          <w:szCs w:val="24"/>
        </w:rPr>
        <w:t xml:space="preserve">77/2019.(VII.29.) képviselő-testületi határozat tartalmazza, </w:t>
      </w:r>
      <w:r w:rsidRPr="003B3761">
        <w:rPr>
          <w:rFonts w:ascii="Times New Roman" w:hAnsi="Times New Roman" w:cs="Times New Roman"/>
          <w:sz w:val="24"/>
          <w:szCs w:val="24"/>
        </w:rPr>
        <w:t>melyet szükséges bővíteni a fent említett funkcióval azért, hogy a törzskönyvi bejegyzést végre tudjuk hajtani.</w:t>
      </w:r>
    </w:p>
    <w:p w14:paraId="74C48F3F" w14:textId="7DDFBF6C" w:rsidR="00CB72AF" w:rsidRDefault="00CB72AF" w:rsidP="00C05FA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A falugondnoki szolgálat működési engedélye beadásra került, azonban a működéséhez szükséges az Önkormányzat </w:t>
      </w:r>
      <w:r w:rsidRPr="00CB72AF">
        <w:rPr>
          <w:rFonts w:ascii="Times New Roman" w:eastAsia="Calibri" w:hAnsi="Times New Roman" w:cs="Times New Roman"/>
          <w:sz w:val="24"/>
          <w:szCs w:val="24"/>
        </w:rPr>
        <w:t xml:space="preserve">közfeladatainak, alaptevékenységének kormányzati funkciók szerinti besorolását </w:t>
      </w:r>
      <w:r>
        <w:rPr>
          <w:rFonts w:ascii="Times New Roman" w:eastAsia="Calibri" w:hAnsi="Times New Roman" w:cs="Times New Roman"/>
          <w:sz w:val="24"/>
          <w:szCs w:val="24"/>
        </w:rPr>
        <w:t>kiegészíteni a</w:t>
      </w:r>
      <w:r w:rsidR="00716AAD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 xml:space="preserve"> új feladattal</w:t>
      </w:r>
      <w:r w:rsidR="006B168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4B10EC" w14:textId="77777777" w:rsidR="00CB72AF" w:rsidRDefault="00CB72AF" w:rsidP="00C05FA1">
      <w:pPr>
        <w:widowControl w:val="0"/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8D5283" w14:textId="195E20F6" w:rsidR="00C05FA1" w:rsidRPr="00C05FA1" w:rsidRDefault="00C05FA1" w:rsidP="00C05FA1">
      <w:pPr>
        <w:widowControl w:val="0"/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órágy</w:t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021. december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2CA348F4" w14:textId="77777777" w:rsidR="00C05FA1" w:rsidRPr="00C05FA1" w:rsidRDefault="00C05FA1" w:rsidP="00C05FA1">
      <w:pPr>
        <w:widowControl w:val="0"/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32788F" w14:textId="581F31C1" w:rsidR="00C05FA1" w:rsidRPr="00C05FA1" w:rsidRDefault="00C05FA1" w:rsidP="00C05FA1">
      <w:pPr>
        <w:widowControl w:val="0"/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="00C17E84">
        <w:rPr>
          <w:rFonts w:ascii="Times New Roman" w:eastAsia="Times New Roman" w:hAnsi="Times New Roman" w:cs="Times New Roman"/>
          <w:sz w:val="24"/>
          <w:szCs w:val="24"/>
          <w:lang w:eastAsia="ar-SA"/>
        </w:rPr>
        <w:t>Glöckner</w:t>
      </w:r>
      <w:proofErr w:type="spellEnd"/>
      <w:r w:rsidR="00C17E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Henrik </w:t>
      </w:r>
    </w:p>
    <w:p w14:paraId="47FADED9" w14:textId="52EDEFEB" w:rsidR="006330A4" w:rsidRDefault="00C05FA1" w:rsidP="00C05FA1">
      <w:pPr>
        <w:widowControl w:val="0"/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05F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="00C17E84">
        <w:rPr>
          <w:rFonts w:ascii="Times New Roman" w:eastAsia="Times New Roman" w:hAnsi="Times New Roman" w:cs="Times New Roman"/>
          <w:sz w:val="24"/>
          <w:szCs w:val="24"/>
          <w:lang w:eastAsia="ar-SA"/>
        </w:rPr>
        <w:t>polgármester</w:t>
      </w:r>
      <w:proofErr w:type="gramEnd"/>
    </w:p>
    <w:p w14:paraId="0D19E1D1" w14:textId="77777777" w:rsidR="00B62B32" w:rsidRPr="006B168E" w:rsidRDefault="00B62B32" w:rsidP="00C05FA1">
      <w:pPr>
        <w:widowControl w:val="0"/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0A4C73" w14:textId="77777777" w:rsidR="00C05FA1" w:rsidRPr="00C05FA1" w:rsidRDefault="00C05FA1" w:rsidP="00C05FA1">
      <w:pPr>
        <w:widowControl w:val="0"/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F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Határozati </w:t>
      </w:r>
      <w:proofErr w:type="gramStart"/>
      <w:r w:rsidRPr="00C05F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javaslat :</w:t>
      </w:r>
      <w:proofErr w:type="gramEnd"/>
    </w:p>
    <w:p w14:paraId="03237740" w14:textId="77777777" w:rsidR="00C05FA1" w:rsidRPr="00C05FA1" w:rsidRDefault="00C05FA1" w:rsidP="00C05FA1">
      <w:pPr>
        <w:widowControl w:val="0"/>
        <w:suppressAutoHyphens/>
        <w:spacing w:after="0" w:line="300" w:lineRule="exact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14:paraId="02A290D2" w14:textId="77777777" w:rsidR="00C05FA1" w:rsidRPr="00C05FA1" w:rsidRDefault="00C05FA1" w:rsidP="00C05FA1">
      <w:pPr>
        <w:widowControl w:val="0"/>
        <w:suppressAutoHyphens/>
        <w:spacing w:after="0" w:line="300" w:lineRule="exact"/>
        <w:ind w:left="1416" w:firstLine="708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C05FA1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…/2021.(XII.14.) képviselő-testületi határozat </w:t>
      </w:r>
    </w:p>
    <w:p w14:paraId="4B5019F0" w14:textId="1A00D53C" w:rsidR="00C17E84" w:rsidRPr="006B168E" w:rsidRDefault="00C17E84" w:rsidP="00C17E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68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6B168E" w:rsidRPr="006B168E">
        <w:rPr>
          <w:rFonts w:ascii="Times New Roman" w:eastAsia="Calibri" w:hAnsi="Times New Roman" w:cs="Times New Roman"/>
          <w:b/>
          <w:sz w:val="24"/>
          <w:szCs w:val="24"/>
        </w:rPr>
        <w:t>törzskönyvi</w:t>
      </w:r>
      <w:proofErr w:type="gramEnd"/>
      <w:r w:rsidR="006B168E" w:rsidRPr="006B168E">
        <w:rPr>
          <w:rFonts w:ascii="Times New Roman" w:eastAsia="Calibri" w:hAnsi="Times New Roman" w:cs="Times New Roman"/>
          <w:b/>
          <w:sz w:val="24"/>
          <w:szCs w:val="24"/>
        </w:rPr>
        <w:t xml:space="preserve"> rendszerben</w:t>
      </w:r>
      <w:r w:rsidR="006B168E" w:rsidRPr="006B16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6431">
        <w:rPr>
          <w:rFonts w:ascii="Times New Roman" w:hAnsi="Times New Roman" w:cs="Times New Roman"/>
          <w:b/>
          <w:sz w:val="24"/>
          <w:szCs w:val="24"/>
        </w:rPr>
        <w:t>kormányzati funkció</w:t>
      </w:r>
      <w:r w:rsidRPr="006B168E">
        <w:rPr>
          <w:rFonts w:ascii="Times New Roman" w:hAnsi="Times New Roman" w:cs="Times New Roman"/>
          <w:b/>
          <w:sz w:val="24"/>
          <w:szCs w:val="24"/>
        </w:rPr>
        <w:t xml:space="preserve"> változás </w:t>
      </w:r>
      <w:r w:rsidR="006B168E" w:rsidRPr="006B168E">
        <w:rPr>
          <w:rFonts w:ascii="Times New Roman" w:hAnsi="Times New Roman" w:cs="Times New Roman"/>
          <w:b/>
          <w:sz w:val="24"/>
          <w:szCs w:val="24"/>
        </w:rPr>
        <w:t xml:space="preserve">átvezetéséről </w:t>
      </w:r>
    </w:p>
    <w:p w14:paraId="4687B874" w14:textId="6F46C61B" w:rsidR="00C17E84" w:rsidRPr="00CB72AF" w:rsidRDefault="00C17E84" w:rsidP="00C17E8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F6DFF8" w14:textId="7433AF7A" w:rsidR="006330A4" w:rsidRDefault="00C17E84" w:rsidP="00633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2AF">
        <w:rPr>
          <w:rFonts w:ascii="Times New Roman" w:eastAsia="Calibri" w:hAnsi="Times New Roman" w:cs="Times New Roman"/>
          <w:sz w:val="24"/>
          <w:szCs w:val="24"/>
        </w:rPr>
        <w:t xml:space="preserve">Mórágy Község Önkormányzatának Képviselő-testülete az </w:t>
      </w:r>
      <w:r w:rsidR="00CB72AF">
        <w:rPr>
          <w:rFonts w:ascii="Times New Roman" w:eastAsia="Calibri" w:hAnsi="Times New Roman" w:cs="Times New Roman"/>
          <w:sz w:val="24"/>
          <w:szCs w:val="24"/>
        </w:rPr>
        <w:t xml:space="preserve">államháztartásról </w:t>
      </w:r>
      <w:r w:rsidRPr="00CB72AF">
        <w:rPr>
          <w:rFonts w:ascii="Times New Roman" w:eastAsia="Calibri" w:hAnsi="Times New Roman" w:cs="Times New Roman"/>
          <w:sz w:val="24"/>
          <w:szCs w:val="24"/>
        </w:rPr>
        <w:t>szóló végrehajtásáról szóló 368/2011.((XII.31.) Korm. rendelet 167/C. § (2) bekezdés c.) pontjában foglaltak alapján, figyelemmel a 13. § (1) bekezdés c.) és a 167/E. § (1) bekezdés 3. pontjában foglaltakra, Mórágy Önkormányzata közfeladatainak, alaptevékenységének kormányzati funkciók szerinti besorolását az alábbiak</w:t>
      </w:r>
      <w:r w:rsidR="00EE6431">
        <w:rPr>
          <w:rFonts w:ascii="Times New Roman" w:eastAsia="Calibri" w:hAnsi="Times New Roman" w:cs="Times New Roman"/>
          <w:sz w:val="24"/>
          <w:szCs w:val="24"/>
        </w:rPr>
        <w:t>ban</w:t>
      </w:r>
      <w:r w:rsidRPr="00CB72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0A4">
        <w:rPr>
          <w:rFonts w:ascii="Times New Roman" w:eastAsia="Calibri" w:hAnsi="Times New Roman" w:cs="Times New Roman"/>
          <w:sz w:val="24"/>
          <w:szCs w:val="24"/>
        </w:rPr>
        <w:t>határozza meg:</w:t>
      </w:r>
    </w:p>
    <w:p w14:paraId="620079F0" w14:textId="4752CA26" w:rsidR="006330A4" w:rsidRPr="006330A4" w:rsidRDefault="006330A4" w:rsidP="006330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Önkormányzat kormányzati funkció kódjai:</w:t>
      </w:r>
    </w:p>
    <w:p w14:paraId="74055049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11130      Önkormányzatok és önkormányzati hivatalok jogalkotó és általános igazgatási tevékenysége  </w:t>
      </w:r>
    </w:p>
    <w:p w14:paraId="0AE5FB1B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13320      Köztemető- fenntartás és működtetés</w:t>
      </w:r>
    </w:p>
    <w:p w14:paraId="33DEF494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13350      Az önkormányzati vagyonnal való gazdálkodással kapcsolatos feladatok </w:t>
      </w:r>
    </w:p>
    <w:p w14:paraId="0B59AD55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41231      Rövid időtartamú közfoglalkoztatás </w:t>
      </w:r>
    </w:p>
    <w:p w14:paraId="0A5B4802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41232      Start-munka program- Téli közfoglalkoztatás</w:t>
      </w:r>
    </w:p>
    <w:p w14:paraId="6AE63C0E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41233      Hosszabb időtartamú közfoglalkoztatás </w:t>
      </w:r>
    </w:p>
    <w:p w14:paraId="1D9AE24B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41236      Országos közfoglalkoztatási program</w:t>
      </w:r>
    </w:p>
    <w:p w14:paraId="59E81ECD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45120      Út, autópálya építése</w:t>
      </w:r>
    </w:p>
    <w:p w14:paraId="38F28A38" w14:textId="27A89D7E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46020 – </w:t>
      </w:r>
      <w:r w:rsidR="00716AAD">
        <w:rPr>
          <w:rFonts w:ascii="Times New Roman" w:hAnsi="Times New Roman" w:cs="Times New Roman"/>
          <w:sz w:val="24"/>
          <w:szCs w:val="24"/>
        </w:rPr>
        <w:t xml:space="preserve"> </w:t>
      </w:r>
      <w:r w:rsidRPr="006330A4">
        <w:rPr>
          <w:rFonts w:ascii="Times New Roman" w:hAnsi="Times New Roman" w:cs="Times New Roman"/>
          <w:sz w:val="24"/>
          <w:szCs w:val="24"/>
        </w:rPr>
        <w:t>Vezetékes műsorelosztás, városi és kábeltelevíziós rendszerek</w:t>
      </w:r>
    </w:p>
    <w:p w14:paraId="4BAD67D3" w14:textId="2D011113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51030     Nem veszélyes (települési) hulladék vegyes ömlesztett) begyűjtése, szállítása, </w:t>
      </w:r>
      <w:proofErr w:type="gramStart"/>
      <w:r w:rsidRPr="006330A4">
        <w:rPr>
          <w:rFonts w:ascii="Times New Roman" w:hAnsi="Times New Roman" w:cs="Times New Roman"/>
          <w:sz w:val="24"/>
          <w:szCs w:val="24"/>
        </w:rPr>
        <w:t>átrakása</w:t>
      </w:r>
      <w:proofErr w:type="gramEnd"/>
      <w:r w:rsidRPr="006330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4EF8E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45160     Közutak, hidak, alagutak üzemeltetése, fenntartása</w:t>
      </w:r>
    </w:p>
    <w:p w14:paraId="5F16F59F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61020      Lakó- épület építése</w:t>
      </w:r>
    </w:p>
    <w:p w14:paraId="0ED9C934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63020     Víztermelés,- kezelés,- ellátás</w:t>
      </w:r>
    </w:p>
    <w:p w14:paraId="54088DB5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>064010     Közvilágítás</w:t>
      </w:r>
    </w:p>
    <w:p w14:paraId="67312CF9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>066020     Város-, községgazdálkodási egyéb szolgáltatások</w:t>
      </w:r>
    </w:p>
    <w:p w14:paraId="64972C97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>072111     Háziorvosi alapellátás</w:t>
      </w:r>
    </w:p>
    <w:p w14:paraId="1696786C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>072311     Fogorvosi alapellátás</w:t>
      </w:r>
    </w:p>
    <w:p w14:paraId="2596795D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>074031     Család- és nővédelmi egészségügyi gondozás</w:t>
      </w:r>
    </w:p>
    <w:p w14:paraId="18BAAC1F" w14:textId="3C1CC15A" w:rsidR="006330A4" w:rsidRDefault="006330A4" w:rsidP="006330A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330A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081041-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330A4">
        <w:rPr>
          <w:rFonts w:ascii="Times New Roman" w:hAnsi="Times New Roman" w:cs="Times New Roman"/>
          <w:bCs/>
          <w:sz w:val="24"/>
          <w:szCs w:val="24"/>
        </w:rPr>
        <w:t>Versenysport- és utánpótlás-nevelési tevékenység és támogatása</w:t>
      </w:r>
    </w:p>
    <w:p w14:paraId="3E30F190" w14:textId="76AFEA24" w:rsidR="006330A4" w:rsidRPr="006330A4" w:rsidRDefault="006330A4" w:rsidP="006330A4">
      <w:pPr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81071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330A4">
        <w:rPr>
          <w:rFonts w:ascii="Times New Roman" w:hAnsi="Times New Roman" w:cs="Times New Roman"/>
          <w:sz w:val="24"/>
          <w:szCs w:val="24"/>
        </w:rPr>
        <w:t>Üdülői szálláshely-szolgáltatás és étkeztetés</w:t>
      </w:r>
      <w:r w:rsidRPr="006330A4">
        <w:t xml:space="preserve">       </w:t>
      </w:r>
    </w:p>
    <w:p w14:paraId="4C69D1BD" w14:textId="77777777" w:rsidR="006330A4" w:rsidRPr="006330A4" w:rsidRDefault="006330A4" w:rsidP="006330A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82044     Könyvtári szolgáltatások</w:t>
      </w:r>
    </w:p>
    <w:p w14:paraId="12A02D82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>082091     Közművelődés- közösségi és társadalmi részvétel fejlesztése</w:t>
      </w:r>
    </w:p>
    <w:p w14:paraId="25FE92A5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>082092     Közművelődés- hagyományos közösségi kulturális értékek gondozása</w:t>
      </w:r>
    </w:p>
    <w:p w14:paraId="324C832F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 xml:space="preserve">086090     Mindenféle egyéb szabadidős szolgáltatás </w:t>
      </w:r>
    </w:p>
    <w:p w14:paraId="3C51613D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>104042     Család és gyermekjóléti szolgáltatások</w:t>
      </w:r>
    </w:p>
    <w:p w14:paraId="190C3FB9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>104037     Intézményen kívüli gyermekétkeztetés</w:t>
      </w:r>
    </w:p>
    <w:p w14:paraId="05F55887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 xml:space="preserve">106010     Lakóingatlan szociális célú bérbeadása, üzemeltetése </w:t>
      </w:r>
    </w:p>
    <w:p w14:paraId="3051EEFD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>107051     Szociális étkeztetés</w:t>
      </w:r>
    </w:p>
    <w:p w14:paraId="524A1F60" w14:textId="77777777" w:rsidR="006330A4" w:rsidRPr="006330A4" w:rsidRDefault="006330A4" w:rsidP="006330A4">
      <w:pPr>
        <w:pStyle w:val="NormlWeb"/>
        <w:spacing w:before="0" w:beforeAutospacing="0" w:after="0" w:line="360" w:lineRule="auto"/>
        <w:ind w:right="150"/>
        <w:jc w:val="both"/>
      </w:pPr>
      <w:r w:rsidRPr="006330A4">
        <w:t>107052     Házi segítségnyújtás</w:t>
      </w:r>
    </w:p>
    <w:p w14:paraId="06EDDE9B" w14:textId="6E81955B" w:rsidR="006330A4" w:rsidRPr="006330A4" w:rsidRDefault="006330A4" w:rsidP="006330A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0A4">
        <w:rPr>
          <w:rFonts w:ascii="Times New Roman" w:hAnsi="Times New Roman" w:cs="Times New Roman"/>
          <w:b/>
          <w:sz w:val="24"/>
          <w:szCs w:val="24"/>
        </w:rPr>
        <w:t>107055     Falugondnoki, tanyagondnoki szolgáltatás</w:t>
      </w:r>
    </w:p>
    <w:p w14:paraId="0C505D35" w14:textId="77777777" w:rsidR="006330A4" w:rsidRDefault="006330A4" w:rsidP="006330A4">
      <w:pPr>
        <w:tabs>
          <w:tab w:val="left" w:pos="326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2D0B1C" w14:textId="6E82B6B8" w:rsidR="006330A4" w:rsidRPr="006B168E" w:rsidRDefault="006330A4" w:rsidP="006B1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>
        <w:rPr>
          <w:rFonts w:ascii="Times New Roman" w:hAnsi="Times New Roman" w:cs="Times New Roman"/>
          <w:sz w:val="24"/>
          <w:szCs w:val="24"/>
        </w:rPr>
        <w:t>felhatalmazza</w:t>
      </w:r>
      <w:r w:rsidRPr="006330A4">
        <w:rPr>
          <w:rFonts w:ascii="Times New Roman" w:hAnsi="Times New Roman" w:cs="Times New Roman"/>
          <w:sz w:val="24"/>
          <w:szCs w:val="24"/>
        </w:rPr>
        <w:t xml:space="preserve"> a település </w:t>
      </w:r>
      <w:r>
        <w:rPr>
          <w:rFonts w:ascii="Times New Roman" w:hAnsi="Times New Roman" w:cs="Times New Roman"/>
          <w:sz w:val="24"/>
          <w:szCs w:val="24"/>
        </w:rPr>
        <w:t>polgármesterét, hogy</w:t>
      </w:r>
      <w:r w:rsidRPr="006330A4">
        <w:rPr>
          <w:rFonts w:ascii="Times New Roman" w:hAnsi="Times New Roman" w:cs="Times New Roman"/>
          <w:sz w:val="24"/>
          <w:szCs w:val="24"/>
        </w:rPr>
        <w:t xml:space="preserve"> kezdeményezze a Magyar Államkincstárnál az </w:t>
      </w:r>
      <w:r>
        <w:rPr>
          <w:rFonts w:ascii="Times New Roman" w:hAnsi="Times New Roman" w:cs="Times New Roman"/>
          <w:sz w:val="24"/>
          <w:szCs w:val="24"/>
        </w:rPr>
        <w:t xml:space="preserve">új </w:t>
      </w:r>
      <w:r w:rsidRPr="006330A4">
        <w:rPr>
          <w:rFonts w:ascii="Times New Roman" w:hAnsi="Times New Roman" w:cs="Times New Roman"/>
          <w:sz w:val="24"/>
          <w:szCs w:val="24"/>
        </w:rPr>
        <w:t xml:space="preserve">önkormányzat kormányzati funkcióinak </w:t>
      </w:r>
      <w:r w:rsidR="006B168E">
        <w:rPr>
          <w:rFonts w:ascii="Times New Roman" w:hAnsi="Times New Roman" w:cs="Times New Roman"/>
          <w:sz w:val="24"/>
          <w:szCs w:val="24"/>
        </w:rPr>
        <w:t xml:space="preserve">(107055 </w:t>
      </w:r>
      <w:r w:rsidR="006B168E" w:rsidRPr="006B168E">
        <w:rPr>
          <w:rFonts w:ascii="Times New Roman" w:hAnsi="Times New Roman" w:cs="Times New Roman"/>
          <w:sz w:val="24"/>
          <w:szCs w:val="24"/>
        </w:rPr>
        <w:t xml:space="preserve">Falugondnoki, tanyagondnoki </w:t>
      </w:r>
      <w:r w:rsidR="00716AAD" w:rsidRPr="006B168E">
        <w:rPr>
          <w:rFonts w:ascii="Times New Roman" w:hAnsi="Times New Roman" w:cs="Times New Roman"/>
          <w:sz w:val="24"/>
          <w:szCs w:val="24"/>
        </w:rPr>
        <w:t>szolgáltatás</w:t>
      </w:r>
      <w:r w:rsidR="00716AAD">
        <w:rPr>
          <w:rFonts w:ascii="Times New Roman" w:hAnsi="Times New Roman" w:cs="Times New Roman"/>
          <w:sz w:val="24"/>
          <w:szCs w:val="24"/>
        </w:rPr>
        <w:t>) a</w:t>
      </w:r>
      <w:r w:rsidRPr="006330A4">
        <w:rPr>
          <w:rFonts w:ascii="Times New Roman" w:hAnsi="Times New Roman" w:cs="Times New Roman"/>
          <w:sz w:val="24"/>
          <w:szCs w:val="24"/>
        </w:rPr>
        <w:t xml:space="preserve"> törzskönyvi nyilvántartáson történő átvezetését.</w:t>
      </w:r>
    </w:p>
    <w:p w14:paraId="655FAE7D" w14:textId="77777777" w:rsidR="00716AAD" w:rsidRDefault="00716AAD" w:rsidP="006330A4">
      <w:pPr>
        <w:tabs>
          <w:tab w:val="left" w:pos="326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1014F9" w14:textId="236B45C0" w:rsidR="006330A4" w:rsidRPr="006330A4" w:rsidRDefault="00716AAD" w:rsidP="006330A4">
      <w:pPr>
        <w:tabs>
          <w:tab w:val="left" w:pos="326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idejűleg hatályát veszti a 77/2019.(VII.29.) képviselő-testületi határozata.</w:t>
      </w:r>
    </w:p>
    <w:p w14:paraId="1ECF0F88" w14:textId="77777777" w:rsidR="00716AAD" w:rsidRDefault="00716AAD" w:rsidP="006330A4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019E1A" w14:textId="2224AB1F" w:rsidR="006330A4" w:rsidRPr="006330A4" w:rsidRDefault="006330A4" w:rsidP="006330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i/>
          <w:sz w:val="24"/>
          <w:szCs w:val="24"/>
        </w:rPr>
        <w:t>Határidő</w:t>
      </w:r>
      <w:r w:rsidRPr="006330A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21. december 31.</w:t>
      </w:r>
    </w:p>
    <w:p w14:paraId="041B18DA" w14:textId="7B4CEB48" w:rsidR="006330A4" w:rsidRPr="006330A4" w:rsidRDefault="006330A4" w:rsidP="006330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i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76199F4D" w14:textId="53073394" w:rsidR="00C17E84" w:rsidRPr="006330A4" w:rsidRDefault="006330A4" w:rsidP="00716AA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i/>
          <w:sz w:val="24"/>
          <w:szCs w:val="24"/>
        </w:rPr>
        <w:t>Határozatról értesül:</w:t>
      </w:r>
      <w:r w:rsidRPr="006330A4">
        <w:rPr>
          <w:rFonts w:ascii="Times New Roman" w:hAnsi="Times New Roman" w:cs="Times New Roman"/>
          <w:sz w:val="24"/>
          <w:szCs w:val="24"/>
        </w:rPr>
        <w:t xml:space="preserve"> MÁK Tolna Megyei Igazgatóság</w:t>
      </w:r>
    </w:p>
    <w:sectPr w:rsidR="00C17E84" w:rsidRPr="006330A4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45898" w14:textId="77777777" w:rsidR="00865909" w:rsidRDefault="00865909" w:rsidP="00682CB0">
      <w:pPr>
        <w:spacing w:after="0" w:line="240" w:lineRule="auto"/>
      </w:pPr>
      <w:r>
        <w:separator/>
      </w:r>
    </w:p>
  </w:endnote>
  <w:endnote w:type="continuationSeparator" w:id="0">
    <w:p w14:paraId="27AF4CFA" w14:textId="77777777" w:rsidR="00865909" w:rsidRDefault="00865909" w:rsidP="0068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443478"/>
      <w:docPartObj>
        <w:docPartGallery w:val="Page Numbers (Bottom of Page)"/>
        <w:docPartUnique/>
      </w:docPartObj>
    </w:sdtPr>
    <w:sdtEndPr/>
    <w:sdtContent>
      <w:p w14:paraId="23C1F6B7" w14:textId="4046C40D" w:rsidR="00B62B32" w:rsidRDefault="00B62B3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E05">
          <w:rPr>
            <w:noProof/>
          </w:rPr>
          <w:t>3</w:t>
        </w:r>
        <w:r>
          <w:fldChar w:fldCharType="end"/>
        </w:r>
      </w:p>
    </w:sdtContent>
  </w:sdt>
  <w:p w14:paraId="4FC62C68" w14:textId="77777777" w:rsidR="006C31AB" w:rsidRPr="0086683D" w:rsidRDefault="00376E05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B43D4" w14:textId="77777777" w:rsidR="00865909" w:rsidRDefault="00865909" w:rsidP="00682CB0">
      <w:pPr>
        <w:spacing w:after="0" w:line="240" w:lineRule="auto"/>
      </w:pPr>
      <w:r>
        <w:separator/>
      </w:r>
    </w:p>
  </w:footnote>
  <w:footnote w:type="continuationSeparator" w:id="0">
    <w:p w14:paraId="47BF4714" w14:textId="77777777" w:rsidR="00865909" w:rsidRDefault="00865909" w:rsidP="0068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AA387" w14:textId="77777777" w:rsidR="00BF0F5F" w:rsidRDefault="001227E8" w:rsidP="0010081B">
    <w:pPr>
      <w:pStyle w:val="lfej"/>
      <w:jc w:val="both"/>
      <w:rPr>
        <w:rFonts w:ascii="Arial Black" w:hAnsi="Arial Black"/>
        <w:sz w:val="28"/>
      </w:rPr>
    </w:pPr>
    <w:r>
      <w:rPr>
        <w:i/>
        <w:noProof/>
        <w:color w:val="333399"/>
      </w:rPr>
      <w:drawing>
        <wp:inline distT="0" distB="0" distL="0" distR="0" wp14:anchorId="21C1C4B2" wp14:editId="21A3AD78">
          <wp:extent cx="1095375" cy="990600"/>
          <wp:effectExtent l="19050" t="0" r="9525" b="0"/>
          <wp:docPr id="2" name="Kép 2" descr="Mórágy szines 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órágy szines cím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08D9">
      <w:rPr>
        <w:rFonts w:ascii="Arial Black" w:hAnsi="Arial Black"/>
        <w:sz w:val="28"/>
      </w:rPr>
      <w:tab/>
    </w:r>
    <w:r w:rsidR="000408D9" w:rsidRPr="00B72E9E">
      <w:rPr>
        <w:b/>
        <w:sz w:val="36"/>
        <w:szCs w:val="36"/>
      </w:rPr>
      <w:t>Mórágy Község Önkormányzata</w:t>
    </w:r>
  </w:p>
  <w:p w14:paraId="3A7035DB" w14:textId="77777777" w:rsidR="00AE7134" w:rsidRPr="000408D9" w:rsidRDefault="001227E8" w:rsidP="00AE7134">
    <w:pPr>
      <w:pStyle w:val="lfej"/>
      <w:rPr>
        <w:b/>
        <w:sz w:val="36"/>
        <w:szCs w:val="36"/>
      </w:rPr>
    </w:pPr>
    <w:r>
      <w:rPr>
        <w:b/>
        <w:sz w:val="36"/>
        <w:szCs w:val="36"/>
      </w:rPr>
      <w:tab/>
    </w:r>
    <w:r w:rsidR="008738B3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F428F0A" wp14:editId="5776402F">
              <wp:simplePos x="0" y="0"/>
              <wp:positionH relativeFrom="column">
                <wp:posOffset>-518795</wp:posOffset>
              </wp:positionH>
              <wp:positionV relativeFrom="paragraph">
                <wp:posOffset>287019</wp:posOffset>
              </wp:positionV>
              <wp:extent cx="6657975" cy="0"/>
              <wp:effectExtent l="0" t="0" r="28575" b="19050"/>
              <wp:wrapNone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shapetype w14:anchorId="2E7A8ACC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    </w:pict>
        </mc:Fallback>
      </mc:AlternateContent>
    </w:r>
    <w:r>
      <w:br/>
    </w:r>
  </w:p>
  <w:p w14:paraId="7DCED4CB" w14:textId="77777777" w:rsidR="006C31AB" w:rsidRPr="00AE7134" w:rsidRDefault="008738B3" w:rsidP="00AE713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924D6" wp14:editId="1E5716D0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1257300" cy="1143000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0B2A41" w14:textId="77777777" w:rsidR="006C31AB" w:rsidRDefault="00376E05" w:rsidP="00DA13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shapetype w14:anchorId="6E8924D6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" filled="f" stroked="f">
              <v:textbox>
                <w:txbxContent>
                  <w:p w14:paraId="760B2A41" w14:textId="77777777" w:rsidR="006C31AB" w:rsidRDefault="00865909" w:rsidP="00DA137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67ED"/>
    <w:multiLevelType w:val="hybridMultilevel"/>
    <w:tmpl w:val="5A2E1DBC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1A5BDC"/>
    <w:multiLevelType w:val="hybridMultilevel"/>
    <w:tmpl w:val="C4E2A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0CA8"/>
    <w:multiLevelType w:val="hybridMultilevel"/>
    <w:tmpl w:val="AD504858"/>
    <w:lvl w:ilvl="0" w:tplc="04FED212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DD675E5"/>
    <w:multiLevelType w:val="hybridMultilevel"/>
    <w:tmpl w:val="B3344B30"/>
    <w:lvl w:ilvl="0" w:tplc="0198879A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4108BA"/>
    <w:multiLevelType w:val="singleLevel"/>
    <w:tmpl w:val="8AC4E6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9174D75"/>
    <w:multiLevelType w:val="hybridMultilevel"/>
    <w:tmpl w:val="9B5A7B4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EB7F71"/>
    <w:multiLevelType w:val="hybridMultilevel"/>
    <w:tmpl w:val="EF460132"/>
    <w:lvl w:ilvl="0" w:tplc="040E0017">
      <w:start w:val="1"/>
      <w:numFmt w:val="lowerLetter"/>
      <w:lvlText w:val="%1)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01384B"/>
    <w:multiLevelType w:val="hybridMultilevel"/>
    <w:tmpl w:val="860867D8"/>
    <w:lvl w:ilvl="0" w:tplc="8714779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A112D"/>
    <w:multiLevelType w:val="singleLevel"/>
    <w:tmpl w:val="8AC4E6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12C06"/>
    <w:multiLevelType w:val="hybridMultilevel"/>
    <w:tmpl w:val="5F222E98"/>
    <w:lvl w:ilvl="0" w:tplc="BB788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9754F"/>
    <w:multiLevelType w:val="hybridMultilevel"/>
    <w:tmpl w:val="1A1C270C"/>
    <w:lvl w:ilvl="0" w:tplc="14E4F45C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3FA842DB"/>
    <w:multiLevelType w:val="hybridMultilevel"/>
    <w:tmpl w:val="DE8ADC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13E03"/>
    <w:multiLevelType w:val="hybridMultilevel"/>
    <w:tmpl w:val="8604D7F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7B85A36"/>
    <w:multiLevelType w:val="hybridMultilevel"/>
    <w:tmpl w:val="7E9A5FFA"/>
    <w:lvl w:ilvl="0" w:tplc="EF566E4A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D99501F"/>
    <w:multiLevelType w:val="hybridMultilevel"/>
    <w:tmpl w:val="F16A0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46A8"/>
    <w:multiLevelType w:val="hybridMultilevel"/>
    <w:tmpl w:val="82B015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A450F"/>
    <w:multiLevelType w:val="hybridMultilevel"/>
    <w:tmpl w:val="400214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5"/>
  </w:num>
  <w:num w:numId="10">
    <w:abstractNumId w:val="1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16"/>
  </w:num>
  <w:num w:numId="15">
    <w:abstractNumId w:val="10"/>
  </w:num>
  <w:num w:numId="16">
    <w:abstractNumId w:val="8"/>
  </w:num>
  <w:num w:numId="17">
    <w:abstractNumId w:val="4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B0"/>
    <w:rsid w:val="00007698"/>
    <w:rsid w:val="0001727D"/>
    <w:rsid w:val="000408D9"/>
    <w:rsid w:val="000469A6"/>
    <w:rsid w:val="0005126E"/>
    <w:rsid w:val="00067038"/>
    <w:rsid w:val="00077A93"/>
    <w:rsid w:val="00093E21"/>
    <w:rsid w:val="000C490E"/>
    <w:rsid w:val="000D11F1"/>
    <w:rsid w:val="001227E8"/>
    <w:rsid w:val="00123ED3"/>
    <w:rsid w:val="00132B50"/>
    <w:rsid w:val="00144576"/>
    <w:rsid w:val="00176983"/>
    <w:rsid w:val="001936A5"/>
    <w:rsid w:val="001F2076"/>
    <w:rsid w:val="001F79FB"/>
    <w:rsid w:val="00206631"/>
    <w:rsid w:val="00235B2A"/>
    <w:rsid w:val="00247D53"/>
    <w:rsid w:val="00251919"/>
    <w:rsid w:val="00260CAD"/>
    <w:rsid w:val="00261D7D"/>
    <w:rsid w:val="00263788"/>
    <w:rsid w:val="00291826"/>
    <w:rsid w:val="002A1FC1"/>
    <w:rsid w:val="002D1E36"/>
    <w:rsid w:val="00304EF1"/>
    <w:rsid w:val="0030550B"/>
    <w:rsid w:val="00326D11"/>
    <w:rsid w:val="0034577B"/>
    <w:rsid w:val="00363319"/>
    <w:rsid w:val="00365854"/>
    <w:rsid w:val="00376E05"/>
    <w:rsid w:val="003B3761"/>
    <w:rsid w:val="003B39C6"/>
    <w:rsid w:val="003C0F40"/>
    <w:rsid w:val="003C46A4"/>
    <w:rsid w:val="003E0D28"/>
    <w:rsid w:val="003F1490"/>
    <w:rsid w:val="0041502E"/>
    <w:rsid w:val="00416FF8"/>
    <w:rsid w:val="00421CC8"/>
    <w:rsid w:val="00442839"/>
    <w:rsid w:val="0045209E"/>
    <w:rsid w:val="004578AC"/>
    <w:rsid w:val="00457D77"/>
    <w:rsid w:val="0048031B"/>
    <w:rsid w:val="0051741C"/>
    <w:rsid w:val="00543821"/>
    <w:rsid w:val="005636A7"/>
    <w:rsid w:val="0056456D"/>
    <w:rsid w:val="005C2792"/>
    <w:rsid w:val="005E2BAB"/>
    <w:rsid w:val="005F7FF6"/>
    <w:rsid w:val="00604AFF"/>
    <w:rsid w:val="00631827"/>
    <w:rsid w:val="006330A4"/>
    <w:rsid w:val="006572F9"/>
    <w:rsid w:val="00682CB0"/>
    <w:rsid w:val="00695339"/>
    <w:rsid w:val="006A269A"/>
    <w:rsid w:val="006B168E"/>
    <w:rsid w:val="006C43AD"/>
    <w:rsid w:val="006D787D"/>
    <w:rsid w:val="006E5550"/>
    <w:rsid w:val="006F5AA6"/>
    <w:rsid w:val="006F67CE"/>
    <w:rsid w:val="00702D91"/>
    <w:rsid w:val="00705DF8"/>
    <w:rsid w:val="00716AAD"/>
    <w:rsid w:val="0076770C"/>
    <w:rsid w:val="00781016"/>
    <w:rsid w:val="007D327D"/>
    <w:rsid w:val="007E4CD1"/>
    <w:rsid w:val="00830F97"/>
    <w:rsid w:val="008376D5"/>
    <w:rsid w:val="00865909"/>
    <w:rsid w:val="008738B3"/>
    <w:rsid w:val="0088417A"/>
    <w:rsid w:val="008B0365"/>
    <w:rsid w:val="008E1516"/>
    <w:rsid w:val="008F2DF4"/>
    <w:rsid w:val="00947428"/>
    <w:rsid w:val="00963531"/>
    <w:rsid w:val="00963699"/>
    <w:rsid w:val="009734D6"/>
    <w:rsid w:val="00977D7A"/>
    <w:rsid w:val="00991E81"/>
    <w:rsid w:val="00994E7B"/>
    <w:rsid w:val="009B1783"/>
    <w:rsid w:val="009B1DA5"/>
    <w:rsid w:val="009B22D9"/>
    <w:rsid w:val="009E5064"/>
    <w:rsid w:val="00A11368"/>
    <w:rsid w:val="00A420F0"/>
    <w:rsid w:val="00A61B21"/>
    <w:rsid w:val="00A86786"/>
    <w:rsid w:val="00A91895"/>
    <w:rsid w:val="00A9354B"/>
    <w:rsid w:val="00AB0E89"/>
    <w:rsid w:val="00AB1011"/>
    <w:rsid w:val="00AD3637"/>
    <w:rsid w:val="00AD54AC"/>
    <w:rsid w:val="00AF2035"/>
    <w:rsid w:val="00AF6231"/>
    <w:rsid w:val="00B22443"/>
    <w:rsid w:val="00B41917"/>
    <w:rsid w:val="00B43AD1"/>
    <w:rsid w:val="00B62B32"/>
    <w:rsid w:val="00B653FD"/>
    <w:rsid w:val="00B72E9E"/>
    <w:rsid w:val="00B9553C"/>
    <w:rsid w:val="00B966C2"/>
    <w:rsid w:val="00BA3A77"/>
    <w:rsid w:val="00BA5078"/>
    <w:rsid w:val="00BB71D4"/>
    <w:rsid w:val="00BE2ACC"/>
    <w:rsid w:val="00C05FA1"/>
    <w:rsid w:val="00C12CC5"/>
    <w:rsid w:val="00C17E84"/>
    <w:rsid w:val="00C45EDF"/>
    <w:rsid w:val="00C503FA"/>
    <w:rsid w:val="00C72994"/>
    <w:rsid w:val="00C90878"/>
    <w:rsid w:val="00CA6BCB"/>
    <w:rsid w:val="00CB1CAE"/>
    <w:rsid w:val="00CB72AF"/>
    <w:rsid w:val="00CC2DFE"/>
    <w:rsid w:val="00CC59CD"/>
    <w:rsid w:val="00CD1EF9"/>
    <w:rsid w:val="00CF14ED"/>
    <w:rsid w:val="00D200A0"/>
    <w:rsid w:val="00D27E4C"/>
    <w:rsid w:val="00D27EFD"/>
    <w:rsid w:val="00D60F18"/>
    <w:rsid w:val="00D623A4"/>
    <w:rsid w:val="00DA4353"/>
    <w:rsid w:val="00DE64B0"/>
    <w:rsid w:val="00E958C3"/>
    <w:rsid w:val="00EB6FCC"/>
    <w:rsid w:val="00ED7E67"/>
    <w:rsid w:val="00EE4A8B"/>
    <w:rsid w:val="00EE6431"/>
    <w:rsid w:val="00F228A9"/>
    <w:rsid w:val="00FA1488"/>
    <w:rsid w:val="00FB5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F19BB"/>
  <w15:docId w15:val="{0ABCA536-946A-414E-A000-C52939B7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502E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7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7">
    <w:name w:val="heading 7"/>
    <w:basedOn w:val="Norml"/>
    <w:next w:val="Norml"/>
    <w:link w:val="Cmsor7Char"/>
    <w:qFormat/>
    <w:rsid w:val="00B72E9E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82CB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82CB0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82CB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682CB0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82CB0"/>
    <w:rPr>
      <w:color w:val="0000FF"/>
      <w:u w:val="single"/>
    </w:rPr>
  </w:style>
  <w:style w:type="paragraph" w:styleId="Feladcmebortkon">
    <w:name w:val="envelope return"/>
    <w:basedOn w:val="Norml"/>
    <w:rsid w:val="00682CB0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653F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08D9"/>
    <w:rPr>
      <w:rFonts w:ascii="Tahoma" w:hAnsi="Tahoma" w:cs="Tahoma"/>
      <w:sz w:val="16"/>
      <w:szCs w:val="16"/>
    </w:rPr>
  </w:style>
  <w:style w:type="character" w:customStyle="1" w:styleId="Cmsor7Char">
    <w:name w:val="Címsor 7 Char"/>
    <w:basedOn w:val="Bekezdsalapbettpusa"/>
    <w:link w:val="Cmsor7"/>
    <w:rsid w:val="00B72E9E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B72E9E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B72E9E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B72E9E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34577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4577B"/>
  </w:style>
  <w:style w:type="paragraph" w:styleId="Listaszerbekezds">
    <w:name w:val="List Paragraph"/>
    <w:basedOn w:val="Norml"/>
    <w:link w:val="ListaszerbekezdsChar"/>
    <w:qFormat/>
    <w:rsid w:val="0034577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3457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ection">
    <w:name w:val="section"/>
    <w:rsid w:val="00994E7B"/>
    <w:rPr>
      <w:rFonts w:cs="Times New Roman"/>
    </w:rPr>
  </w:style>
  <w:style w:type="paragraph" w:customStyle="1" w:styleId="Listaszerbekezds1">
    <w:name w:val="Listaszerű bekezdés1"/>
    <w:basedOn w:val="Norml"/>
    <w:rsid w:val="00994E7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04EF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Cm">
    <w:name w:val="Title"/>
    <w:basedOn w:val="Norml"/>
    <w:link w:val="CmChar"/>
    <w:qFormat/>
    <w:rsid w:val="008841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88417A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table" w:styleId="Rcsostblzat">
    <w:name w:val="Table Grid"/>
    <w:basedOn w:val="Normltblzat"/>
    <w:uiPriority w:val="99"/>
    <w:rsid w:val="00D6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260CAD"/>
    <w:rPr>
      <w:b/>
      <w:bCs/>
    </w:rPr>
  </w:style>
  <w:style w:type="character" w:customStyle="1" w:styleId="ListaszerbekezdsChar">
    <w:name w:val="Listaszerű bekezdés Char"/>
    <w:link w:val="Listaszerbekezds"/>
    <w:rsid w:val="00421CC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61B2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61B21"/>
  </w:style>
  <w:style w:type="character" w:customStyle="1" w:styleId="Cmsor2Char">
    <w:name w:val="Címsor 2 Char"/>
    <w:basedOn w:val="Bekezdsalapbettpusa"/>
    <w:link w:val="Cmsor2"/>
    <w:uiPriority w:val="9"/>
    <w:rsid w:val="0007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Jegyzethivatkozs">
    <w:name w:val="annotation reference"/>
    <w:basedOn w:val="Bekezdsalapbettpusa"/>
    <w:uiPriority w:val="99"/>
    <w:semiHidden/>
    <w:unhideWhenUsed/>
    <w:rsid w:val="00A113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13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13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13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13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4D7D-1E45-43B1-A20D-7F0565AF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dows-felhasználó</cp:lastModifiedBy>
  <cp:revision>3</cp:revision>
  <cp:lastPrinted>2022-01-12T13:00:00Z</cp:lastPrinted>
  <dcterms:created xsi:type="dcterms:W3CDTF">2021-12-09T12:29:00Z</dcterms:created>
  <dcterms:modified xsi:type="dcterms:W3CDTF">2022-01-12T13:01:00Z</dcterms:modified>
</cp:coreProperties>
</file>